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DD" w:rsidRPr="00CA5424" w:rsidRDefault="00B01552" w:rsidP="00B0155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424">
        <w:rPr>
          <w:rFonts w:ascii="Times New Roman" w:hAnsi="Times New Roman" w:cs="Times New Roman"/>
          <w:b/>
          <w:sz w:val="36"/>
          <w:szCs w:val="36"/>
        </w:rPr>
        <w:t>OHALETE CHIBOMKPA</w:t>
      </w:r>
    </w:p>
    <w:p w:rsidR="00B01552" w:rsidRPr="00CA5424" w:rsidRDefault="00523F6D" w:rsidP="00B015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, DEE STAR STREET AGE-MOWO,BADAGRY, LAGOS STATE.</w:t>
      </w:r>
    </w:p>
    <w:p w:rsidR="00B01552" w:rsidRPr="00CA5424" w:rsidRDefault="0095200B" w:rsidP="00B015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hyperlink r:id="rId6" w:history="1">
        <w:r w:rsidR="00B01552" w:rsidRPr="00CA5424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ohaletegre@yahoo.com</w:t>
        </w:r>
      </w:hyperlink>
    </w:p>
    <w:p w:rsidR="00B01552" w:rsidRPr="00CA5424" w:rsidRDefault="00B01552" w:rsidP="00B015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424">
        <w:rPr>
          <w:rFonts w:ascii="Times New Roman" w:hAnsi="Times New Roman" w:cs="Times New Roman"/>
          <w:b/>
          <w:sz w:val="26"/>
          <w:szCs w:val="26"/>
        </w:rPr>
        <w:t>08038176414, 08187871167</w:t>
      </w:r>
    </w:p>
    <w:p w:rsidR="00B01552" w:rsidRPr="00CA5424" w:rsidRDefault="00B01552" w:rsidP="00B015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5424">
        <w:rPr>
          <w:rFonts w:ascii="Times New Roman" w:hAnsi="Times New Roman" w:cs="Times New Roman"/>
          <w:b/>
          <w:sz w:val="24"/>
          <w:szCs w:val="24"/>
        </w:rPr>
        <w:t xml:space="preserve">OBJECTIVE: </w:t>
      </w:r>
    </w:p>
    <w:p w:rsidR="00B01552" w:rsidRPr="00CA5424" w:rsidRDefault="00BC49BF" w:rsidP="00B015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424">
        <w:rPr>
          <w:rFonts w:ascii="Times New Roman" w:hAnsi="Times New Roman" w:cs="Times New Roman"/>
          <w:sz w:val="24"/>
          <w:szCs w:val="24"/>
        </w:rPr>
        <w:t xml:space="preserve">TO WORK WITH INTEGRITY AND LOYALTY IN </w:t>
      </w:r>
      <w:r w:rsidR="00282264" w:rsidRPr="00CA5424">
        <w:rPr>
          <w:rFonts w:ascii="Times New Roman" w:hAnsi="Times New Roman" w:cs="Times New Roman"/>
          <w:sz w:val="24"/>
          <w:szCs w:val="24"/>
        </w:rPr>
        <w:t>ACHIEVING THE</w:t>
      </w:r>
      <w:r w:rsidRPr="00CA5424">
        <w:rPr>
          <w:rFonts w:ascii="Times New Roman" w:hAnsi="Times New Roman" w:cs="Times New Roman"/>
          <w:sz w:val="24"/>
          <w:szCs w:val="24"/>
        </w:rPr>
        <w:t xml:space="preserve"> GOALS OF THE ORGANIZATION THROUGH PERSONAL </w:t>
      </w:r>
      <w:r w:rsidR="00282264" w:rsidRPr="00CA5424">
        <w:rPr>
          <w:rFonts w:ascii="Times New Roman" w:hAnsi="Times New Roman" w:cs="Times New Roman"/>
          <w:sz w:val="24"/>
          <w:szCs w:val="24"/>
        </w:rPr>
        <w:t>AND TEAM</w:t>
      </w:r>
      <w:r w:rsidRPr="00CA5424">
        <w:rPr>
          <w:rFonts w:ascii="Times New Roman" w:hAnsi="Times New Roman" w:cs="Times New Roman"/>
          <w:sz w:val="24"/>
          <w:szCs w:val="24"/>
        </w:rPr>
        <w:t xml:space="preserve"> WORK WHERE APPLICABLE. </w:t>
      </w:r>
      <w:r w:rsidR="000540F1" w:rsidRPr="00CA5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F1" w:rsidRPr="00570649" w:rsidRDefault="000540F1" w:rsidP="00B01552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0540F1" w:rsidRPr="00CA5424" w:rsidRDefault="000540F1" w:rsidP="00B0155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5424">
        <w:rPr>
          <w:rFonts w:ascii="Times New Roman" w:hAnsi="Times New Roman" w:cs="Times New Roman"/>
          <w:b/>
          <w:sz w:val="26"/>
          <w:szCs w:val="26"/>
        </w:rPr>
        <w:t xml:space="preserve">PERSONAL DATA </w:t>
      </w:r>
    </w:p>
    <w:p w:rsidR="000540F1" w:rsidRPr="00CA5424" w:rsidRDefault="000540F1" w:rsidP="000540F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5424">
        <w:rPr>
          <w:rFonts w:ascii="Times New Roman" w:hAnsi="Times New Roman" w:cs="Times New Roman"/>
          <w:sz w:val="26"/>
          <w:szCs w:val="26"/>
        </w:rPr>
        <w:t>DATE OF BIRTH:</w:t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  <w:t>18</w:t>
      </w:r>
      <w:r w:rsidRPr="00CA5424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1A5996">
        <w:rPr>
          <w:rFonts w:ascii="Times New Roman" w:hAnsi="Times New Roman" w:cs="Times New Roman"/>
          <w:sz w:val="26"/>
          <w:szCs w:val="26"/>
        </w:rPr>
        <w:t xml:space="preserve"> DECEMBER</w:t>
      </w:r>
      <w:r w:rsidRPr="00CA5424">
        <w:rPr>
          <w:rFonts w:ascii="Times New Roman" w:hAnsi="Times New Roman" w:cs="Times New Roman"/>
          <w:sz w:val="26"/>
          <w:szCs w:val="26"/>
        </w:rPr>
        <w:t xml:space="preserve">, 1986 </w:t>
      </w:r>
    </w:p>
    <w:p w:rsidR="000540F1" w:rsidRPr="00CA5424" w:rsidRDefault="000540F1" w:rsidP="000540F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5424">
        <w:rPr>
          <w:rFonts w:ascii="Times New Roman" w:hAnsi="Times New Roman" w:cs="Times New Roman"/>
          <w:sz w:val="26"/>
          <w:szCs w:val="26"/>
        </w:rPr>
        <w:t>SEX:</w:t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  <w:t xml:space="preserve">MALE </w:t>
      </w:r>
    </w:p>
    <w:p w:rsidR="000540F1" w:rsidRPr="00CA5424" w:rsidRDefault="000540F1" w:rsidP="000540F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5424">
        <w:rPr>
          <w:rFonts w:ascii="Times New Roman" w:hAnsi="Times New Roman" w:cs="Times New Roman"/>
          <w:sz w:val="26"/>
          <w:szCs w:val="26"/>
        </w:rPr>
        <w:t>MARI</w:t>
      </w:r>
      <w:r w:rsidR="00093142" w:rsidRPr="00CA5424">
        <w:rPr>
          <w:rFonts w:ascii="Times New Roman" w:hAnsi="Times New Roman" w:cs="Times New Roman"/>
          <w:sz w:val="26"/>
          <w:szCs w:val="26"/>
        </w:rPr>
        <w:t>TAL STATUS:</w:t>
      </w:r>
      <w:r w:rsidR="00093142" w:rsidRPr="00CA5424">
        <w:rPr>
          <w:rFonts w:ascii="Times New Roman" w:hAnsi="Times New Roman" w:cs="Times New Roman"/>
          <w:sz w:val="26"/>
          <w:szCs w:val="26"/>
        </w:rPr>
        <w:tab/>
      </w:r>
      <w:r w:rsidR="00093142" w:rsidRPr="00CA5424">
        <w:rPr>
          <w:rFonts w:ascii="Times New Roman" w:hAnsi="Times New Roman" w:cs="Times New Roman"/>
          <w:sz w:val="26"/>
          <w:szCs w:val="26"/>
        </w:rPr>
        <w:tab/>
      </w:r>
      <w:r w:rsidR="00093142" w:rsidRPr="00CA5424">
        <w:rPr>
          <w:rFonts w:ascii="Times New Roman" w:hAnsi="Times New Roman" w:cs="Times New Roman"/>
          <w:sz w:val="26"/>
          <w:szCs w:val="26"/>
        </w:rPr>
        <w:tab/>
      </w:r>
      <w:r w:rsidR="00093142"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 xml:space="preserve">SINGLE </w:t>
      </w:r>
    </w:p>
    <w:p w:rsidR="000540F1" w:rsidRPr="00CA5424" w:rsidRDefault="00093142" w:rsidP="000540F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5424">
        <w:rPr>
          <w:rFonts w:ascii="Times New Roman" w:hAnsi="Times New Roman" w:cs="Times New Roman"/>
          <w:sz w:val="26"/>
          <w:szCs w:val="26"/>
        </w:rPr>
        <w:t>STATE OF ORIGIN:</w:t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="000540F1" w:rsidRPr="00CA5424">
        <w:rPr>
          <w:rFonts w:ascii="Times New Roman" w:hAnsi="Times New Roman" w:cs="Times New Roman"/>
          <w:sz w:val="26"/>
          <w:szCs w:val="26"/>
        </w:rPr>
        <w:t xml:space="preserve">IMO </w:t>
      </w:r>
    </w:p>
    <w:p w:rsidR="000540F1" w:rsidRPr="00CA5424" w:rsidRDefault="00093142" w:rsidP="000540F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5424">
        <w:rPr>
          <w:rFonts w:ascii="Times New Roman" w:hAnsi="Times New Roman" w:cs="Times New Roman"/>
          <w:sz w:val="26"/>
          <w:szCs w:val="26"/>
        </w:rPr>
        <w:t>L.G.A:</w:t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="000540F1" w:rsidRPr="00CA5424">
        <w:rPr>
          <w:rFonts w:ascii="Times New Roman" w:hAnsi="Times New Roman" w:cs="Times New Roman"/>
          <w:sz w:val="26"/>
          <w:szCs w:val="26"/>
        </w:rPr>
        <w:t xml:space="preserve">ISIALA MBANO </w:t>
      </w:r>
    </w:p>
    <w:p w:rsidR="000540F1" w:rsidRPr="00CA5424" w:rsidRDefault="000540F1" w:rsidP="000540F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5424">
        <w:rPr>
          <w:rFonts w:ascii="Times New Roman" w:hAnsi="Times New Roman" w:cs="Times New Roman"/>
          <w:sz w:val="26"/>
          <w:szCs w:val="26"/>
        </w:rPr>
        <w:t>RELIGION</w:t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  <w:t xml:space="preserve">CHRISTIANITY </w:t>
      </w:r>
    </w:p>
    <w:p w:rsidR="000540F1" w:rsidRPr="00CA5424" w:rsidRDefault="000540F1" w:rsidP="00054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424">
        <w:rPr>
          <w:rFonts w:ascii="Times New Roman" w:hAnsi="Times New Roman" w:cs="Times New Roman"/>
          <w:sz w:val="26"/>
          <w:szCs w:val="26"/>
        </w:rPr>
        <w:t>LANGUAGE SPOKEN:</w:t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</w:r>
      <w:r w:rsidRPr="00CA5424">
        <w:rPr>
          <w:rFonts w:ascii="Times New Roman" w:hAnsi="Times New Roman" w:cs="Times New Roman"/>
          <w:sz w:val="26"/>
          <w:szCs w:val="26"/>
        </w:rPr>
        <w:tab/>
        <w:t>ENGLISH AND IGB</w:t>
      </w:r>
      <w:r w:rsidRPr="00CA5424">
        <w:rPr>
          <w:rFonts w:ascii="Times New Roman" w:hAnsi="Times New Roman" w:cs="Times New Roman"/>
          <w:sz w:val="24"/>
          <w:szCs w:val="24"/>
        </w:rPr>
        <w:t xml:space="preserve">O </w:t>
      </w:r>
    </w:p>
    <w:p w:rsidR="000540F1" w:rsidRPr="00570649" w:rsidRDefault="000540F1" w:rsidP="000540F1">
      <w:pPr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0540F1" w:rsidRPr="00CA5424" w:rsidRDefault="000540F1" w:rsidP="000540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5424">
        <w:rPr>
          <w:rFonts w:ascii="Times New Roman" w:hAnsi="Times New Roman" w:cs="Times New Roman"/>
          <w:b/>
          <w:sz w:val="26"/>
          <w:szCs w:val="26"/>
        </w:rPr>
        <w:t xml:space="preserve">PERSONAL STRENGTH: </w:t>
      </w:r>
    </w:p>
    <w:p w:rsidR="000540F1" w:rsidRPr="00CA5424" w:rsidRDefault="000540F1" w:rsidP="00FE641B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CA5424">
        <w:rPr>
          <w:rFonts w:ascii="Times New Roman" w:hAnsi="Times New Roman" w:cs="Times New Roman"/>
          <w:sz w:val="26"/>
          <w:szCs w:val="26"/>
        </w:rPr>
        <w:t xml:space="preserve">Ability to work under pressure with minimal supervision </w:t>
      </w:r>
      <w:r w:rsidR="00FE641B" w:rsidRPr="00CA5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641B" w:rsidRPr="00CA5424" w:rsidRDefault="00FE641B" w:rsidP="00FE641B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CA5424">
        <w:rPr>
          <w:rFonts w:ascii="Times New Roman" w:hAnsi="Times New Roman" w:cs="Times New Roman"/>
          <w:sz w:val="26"/>
          <w:szCs w:val="26"/>
        </w:rPr>
        <w:t xml:space="preserve">Ability to excise  self-control </w:t>
      </w:r>
    </w:p>
    <w:p w:rsidR="00FE641B" w:rsidRPr="00CA5424" w:rsidRDefault="00FE641B" w:rsidP="00FE641B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CA5424">
        <w:rPr>
          <w:rFonts w:ascii="Times New Roman" w:hAnsi="Times New Roman" w:cs="Times New Roman"/>
          <w:sz w:val="26"/>
          <w:szCs w:val="26"/>
        </w:rPr>
        <w:t xml:space="preserve">Ability to communicate fluently </w:t>
      </w:r>
    </w:p>
    <w:p w:rsidR="00FE641B" w:rsidRPr="00CA5424" w:rsidRDefault="00FE641B" w:rsidP="00FE641B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CA5424">
        <w:rPr>
          <w:rFonts w:ascii="Times New Roman" w:hAnsi="Times New Roman" w:cs="Times New Roman"/>
          <w:sz w:val="26"/>
          <w:szCs w:val="26"/>
        </w:rPr>
        <w:t xml:space="preserve">Leadership oriented </w:t>
      </w:r>
    </w:p>
    <w:p w:rsidR="00FE641B" w:rsidRPr="00570649" w:rsidRDefault="00FE641B" w:rsidP="00FE641B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6"/>
        </w:rPr>
      </w:pPr>
    </w:p>
    <w:p w:rsidR="00FE641B" w:rsidRDefault="00FE641B" w:rsidP="00FE641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A5424">
        <w:rPr>
          <w:rFonts w:ascii="Times New Roman" w:hAnsi="Times New Roman" w:cs="Times New Roman"/>
          <w:b/>
          <w:sz w:val="26"/>
          <w:szCs w:val="26"/>
        </w:rPr>
        <w:t xml:space="preserve">SCHOOL ATTENDED WITH DATES AND CERTIFICATE: </w:t>
      </w:r>
      <w:r w:rsidR="00CA54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5424" w:rsidRPr="00CA5424" w:rsidRDefault="001C1627" w:rsidP="00CA5424">
      <w:pPr>
        <w:pStyle w:val="ListParagraph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OF MANAGEMENT AND</w:t>
      </w:r>
      <w:r w:rsidR="00F47AFB">
        <w:rPr>
          <w:rFonts w:ascii="Times New Roman" w:hAnsi="Times New Roman" w:cs="Times New Roman"/>
          <w:sz w:val="24"/>
          <w:szCs w:val="24"/>
        </w:rPr>
        <w:t xml:space="preserve"> TECHNOLOGY (IMT), ENUGU STATE   2008 – 2010 </w:t>
      </w:r>
    </w:p>
    <w:p w:rsidR="00CA5424" w:rsidRDefault="00CA5424" w:rsidP="00CA5424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5424">
        <w:rPr>
          <w:rFonts w:ascii="Times New Roman" w:hAnsi="Times New Roman" w:cs="Times New Roman"/>
          <w:b/>
          <w:sz w:val="26"/>
          <w:szCs w:val="26"/>
        </w:rPr>
        <w:t xml:space="preserve">H.N.D Public Administration (Upper Credit) </w:t>
      </w:r>
    </w:p>
    <w:p w:rsidR="00CA5424" w:rsidRPr="00F47AFB" w:rsidRDefault="001C1627" w:rsidP="00CA5424">
      <w:pPr>
        <w:pStyle w:val="ListParagraph"/>
        <w:numPr>
          <w:ilvl w:val="0"/>
          <w:numId w:val="2"/>
        </w:numPr>
        <w:tabs>
          <w:tab w:val="left" w:pos="180"/>
        </w:tabs>
        <w:spacing w:after="0" w:line="360" w:lineRule="auto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OF MANAGEMENT AND</w:t>
      </w:r>
      <w:r w:rsidR="00CA5424" w:rsidRPr="00F47AFB">
        <w:rPr>
          <w:rFonts w:ascii="Times New Roman" w:hAnsi="Times New Roman" w:cs="Times New Roman"/>
          <w:sz w:val="24"/>
          <w:szCs w:val="24"/>
        </w:rPr>
        <w:t xml:space="preserve"> TECHNOLOGY (IMT), ENUGU STATE </w:t>
      </w:r>
      <w:r w:rsidR="00F47AFB" w:rsidRPr="00F47AFB">
        <w:rPr>
          <w:rFonts w:ascii="Times New Roman" w:hAnsi="Times New Roman" w:cs="Times New Roman"/>
          <w:sz w:val="24"/>
          <w:szCs w:val="24"/>
        </w:rPr>
        <w:t xml:space="preserve">  2005 – 2007 </w:t>
      </w:r>
    </w:p>
    <w:p w:rsidR="00CA5424" w:rsidRDefault="00CA5424" w:rsidP="00CA5424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.D </w:t>
      </w:r>
      <w:r w:rsidR="00282264">
        <w:rPr>
          <w:rFonts w:ascii="Times New Roman" w:hAnsi="Times New Roman" w:cs="Times New Roman"/>
          <w:b/>
          <w:sz w:val="26"/>
          <w:szCs w:val="26"/>
        </w:rPr>
        <w:t>Public Administration</w:t>
      </w:r>
      <w:r>
        <w:rPr>
          <w:rFonts w:ascii="Times New Roman" w:hAnsi="Times New Roman" w:cs="Times New Roman"/>
          <w:b/>
          <w:sz w:val="26"/>
          <w:szCs w:val="26"/>
        </w:rPr>
        <w:t xml:space="preserve"> (Upper Credit) </w:t>
      </w:r>
    </w:p>
    <w:p w:rsidR="00CA5424" w:rsidRPr="00F47AFB" w:rsidRDefault="00CA5424" w:rsidP="00CA5424">
      <w:pPr>
        <w:pStyle w:val="ListParagraph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SUSU SECONDARY SCHOOL, ABA ABIA STATE. </w:t>
      </w:r>
      <w:r w:rsidR="00F47AFB">
        <w:rPr>
          <w:rFonts w:ascii="Times New Roman" w:hAnsi="Times New Roman" w:cs="Times New Roman"/>
          <w:b/>
          <w:sz w:val="26"/>
          <w:szCs w:val="26"/>
        </w:rPr>
        <w:tab/>
      </w:r>
      <w:r w:rsidR="00F47AFB">
        <w:rPr>
          <w:rFonts w:ascii="Times New Roman" w:hAnsi="Times New Roman" w:cs="Times New Roman"/>
          <w:b/>
          <w:sz w:val="26"/>
          <w:szCs w:val="26"/>
        </w:rPr>
        <w:tab/>
      </w:r>
      <w:r w:rsidR="00F47AFB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="00F47AFB" w:rsidRPr="00F47AFB">
        <w:rPr>
          <w:rFonts w:ascii="Times New Roman" w:hAnsi="Times New Roman" w:cs="Times New Roman"/>
          <w:sz w:val="26"/>
          <w:szCs w:val="26"/>
        </w:rPr>
        <w:t>1994 - 1999</w:t>
      </w:r>
    </w:p>
    <w:p w:rsidR="00CA5424" w:rsidRDefault="00CA5424" w:rsidP="00CA5424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S.S.C.E)</w:t>
      </w:r>
    </w:p>
    <w:p w:rsidR="00570649" w:rsidRPr="00570649" w:rsidRDefault="00570649" w:rsidP="00CA5424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570649">
        <w:rPr>
          <w:rFonts w:ascii="Times New Roman" w:hAnsi="Times New Roman" w:cs="Times New Roman"/>
          <w:sz w:val="26"/>
          <w:szCs w:val="26"/>
        </w:rPr>
        <w:t>EZIOBU PRIMARY SCHOOL, EZEUKWU ABA, ABIA STATE.</w:t>
      </w:r>
      <w:r w:rsidR="00F47AFB">
        <w:rPr>
          <w:rFonts w:ascii="Times New Roman" w:hAnsi="Times New Roman" w:cs="Times New Roman"/>
          <w:sz w:val="26"/>
          <w:szCs w:val="26"/>
        </w:rPr>
        <w:tab/>
      </w:r>
      <w:r w:rsidR="00F47AFB">
        <w:rPr>
          <w:rFonts w:ascii="Times New Roman" w:hAnsi="Times New Roman" w:cs="Times New Roman"/>
          <w:sz w:val="26"/>
          <w:szCs w:val="26"/>
        </w:rPr>
        <w:tab/>
        <w:t xml:space="preserve">         1988 - 1993</w:t>
      </w:r>
    </w:p>
    <w:p w:rsidR="00570649" w:rsidRPr="00CA5424" w:rsidRDefault="00570649" w:rsidP="00CA5424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.S.L.C</w:t>
      </w:r>
    </w:p>
    <w:p w:rsidR="00FE641B" w:rsidRDefault="00FE641B" w:rsidP="00FE641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33A2A" w:rsidRDefault="00F33A2A" w:rsidP="00FE641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33A2A" w:rsidRDefault="00F33A2A" w:rsidP="00FE641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WORKING EXPERIENCE: </w:t>
      </w:r>
    </w:p>
    <w:p w:rsidR="00095119" w:rsidRDefault="00095119" w:rsidP="00FE641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B5C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30DD">
        <w:rPr>
          <w:rFonts w:ascii="Times New Roman" w:hAnsi="Times New Roman" w:cs="Times New Roman"/>
          <w:bCs/>
          <w:sz w:val="26"/>
          <w:szCs w:val="26"/>
        </w:rPr>
        <w:t>*</w:t>
      </w:r>
      <w:r w:rsidR="002E02D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B1E8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02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2409">
        <w:rPr>
          <w:rFonts w:ascii="Times New Roman" w:hAnsi="Times New Roman" w:cs="Times New Roman"/>
          <w:bCs/>
          <w:sz w:val="26"/>
          <w:szCs w:val="26"/>
        </w:rPr>
        <w:t xml:space="preserve">AIICO Insurance PLC. Job Position, Business Development Executive       2012--2015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7B5C6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02DE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:rsidR="00F33A2A" w:rsidRPr="00733288" w:rsidRDefault="00733288" w:rsidP="00733288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    </w:t>
      </w:r>
      <w:r w:rsidR="00F33A2A" w:rsidRPr="00733288">
        <w:rPr>
          <w:rFonts w:ascii="Times New Roman" w:hAnsi="Times New Roman" w:cs="Times New Roman"/>
          <w:sz w:val="26"/>
          <w:szCs w:val="26"/>
        </w:rPr>
        <w:t>Power Holding Company of</w:t>
      </w:r>
      <w:r w:rsidR="001A5996" w:rsidRPr="00733288">
        <w:rPr>
          <w:rFonts w:ascii="Times New Roman" w:hAnsi="Times New Roman" w:cs="Times New Roman"/>
          <w:sz w:val="26"/>
          <w:szCs w:val="26"/>
        </w:rPr>
        <w:t xml:space="preserve"> </w:t>
      </w:r>
      <w:r w:rsidR="00F33A2A" w:rsidRPr="00733288">
        <w:rPr>
          <w:rFonts w:ascii="Times New Roman" w:hAnsi="Times New Roman" w:cs="Times New Roman"/>
          <w:sz w:val="26"/>
          <w:szCs w:val="26"/>
        </w:rPr>
        <w:t xml:space="preserve"> Nigeria Plc. (PHCN), </w:t>
      </w:r>
      <w:proofErr w:type="spellStart"/>
      <w:r w:rsidR="00F33A2A" w:rsidRPr="00733288">
        <w:rPr>
          <w:rFonts w:ascii="Times New Roman" w:hAnsi="Times New Roman" w:cs="Times New Roman"/>
          <w:sz w:val="26"/>
          <w:szCs w:val="26"/>
        </w:rPr>
        <w:t>Gombe</w:t>
      </w:r>
      <w:proofErr w:type="spellEnd"/>
      <w:r w:rsidR="00F33A2A" w:rsidRPr="00733288">
        <w:rPr>
          <w:rFonts w:ascii="Times New Roman" w:hAnsi="Times New Roman" w:cs="Times New Roman"/>
          <w:sz w:val="26"/>
          <w:szCs w:val="26"/>
        </w:rPr>
        <w:t xml:space="preserve"> State</w:t>
      </w:r>
      <w:r w:rsidR="00F33A2A" w:rsidRPr="00733288">
        <w:rPr>
          <w:rFonts w:ascii="Times New Roman" w:hAnsi="Times New Roman" w:cs="Times New Roman"/>
          <w:sz w:val="26"/>
          <w:szCs w:val="26"/>
        </w:rPr>
        <w:tab/>
      </w:r>
      <w:r w:rsidR="00F33A2A" w:rsidRPr="00733288">
        <w:rPr>
          <w:rFonts w:ascii="Times New Roman" w:hAnsi="Times New Roman" w:cs="Times New Roman"/>
          <w:sz w:val="26"/>
          <w:szCs w:val="26"/>
        </w:rPr>
        <w:tab/>
        <w:t xml:space="preserve">2011 – 2012 </w:t>
      </w:r>
    </w:p>
    <w:p w:rsidR="000540F1" w:rsidRPr="00B95EF5" w:rsidRDefault="00F33A2A" w:rsidP="00F33A2A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33A2A">
        <w:rPr>
          <w:rFonts w:ascii="Times New Roman" w:hAnsi="Times New Roman" w:cs="Times New Roman"/>
          <w:b/>
          <w:sz w:val="26"/>
          <w:szCs w:val="26"/>
        </w:rPr>
        <w:t>Job Position:</w:t>
      </w:r>
      <w:r>
        <w:rPr>
          <w:rFonts w:ascii="Times New Roman" w:hAnsi="Times New Roman" w:cs="Times New Roman"/>
          <w:sz w:val="26"/>
          <w:szCs w:val="26"/>
        </w:rPr>
        <w:tab/>
      </w:r>
      <w:r w:rsidRPr="00B95EF5">
        <w:rPr>
          <w:rFonts w:ascii="Times New Roman" w:hAnsi="Times New Roman" w:cs="Times New Roman"/>
          <w:sz w:val="26"/>
          <w:szCs w:val="26"/>
        </w:rPr>
        <w:t xml:space="preserve">Administration </w:t>
      </w:r>
    </w:p>
    <w:p w:rsidR="00F33A2A" w:rsidRPr="00733288" w:rsidRDefault="00733288" w:rsidP="00733288">
      <w:pPr>
        <w:tabs>
          <w:tab w:val="left" w:pos="9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   </w:t>
      </w:r>
      <w:r w:rsidR="00F33A2A" w:rsidRPr="00733288">
        <w:rPr>
          <w:rFonts w:ascii="Times New Roman" w:hAnsi="Times New Roman" w:cs="Times New Roman"/>
          <w:sz w:val="26"/>
          <w:szCs w:val="26"/>
        </w:rPr>
        <w:t xml:space="preserve">Independent National Electoral Commission (INEC), </w:t>
      </w:r>
      <w:proofErr w:type="spellStart"/>
      <w:r w:rsidR="00F33A2A" w:rsidRPr="00733288">
        <w:rPr>
          <w:rFonts w:ascii="Times New Roman" w:hAnsi="Times New Roman" w:cs="Times New Roman"/>
          <w:sz w:val="26"/>
          <w:szCs w:val="26"/>
        </w:rPr>
        <w:t>Gombe</w:t>
      </w:r>
      <w:proofErr w:type="spellEnd"/>
      <w:r w:rsidR="00F33A2A" w:rsidRPr="00733288">
        <w:rPr>
          <w:rFonts w:ascii="Times New Roman" w:hAnsi="Times New Roman" w:cs="Times New Roman"/>
          <w:sz w:val="26"/>
          <w:szCs w:val="26"/>
        </w:rPr>
        <w:t xml:space="preserve"> State </w:t>
      </w:r>
      <w:r w:rsidR="00B95EF5" w:rsidRPr="00733288">
        <w:rPr>
          <w:rFonts w:ascii="Times New Roman" w:hAnsi="Times New Roman" w:cs="Times New Roman"/>
          <w:sz w:val="26"/>
          <w:szCs w:val="26"/>
        </w:rPr>
        <w:tab/>
      </w:r>
      <w:r w:rsidR="00B95EF5" w:rsidRPr="00733288">
        <w:rPr>
          <w:rFonts w:ascii="Times New Roman" w:hAnsi="Times New Roman" w:cs="Times New Roman"/>
          <w:sz w:val="26"/>
          <w:szCs w:val="26"/>
        </w:rPr>
        <w:tab/>
        <w:t xml:space="preserve">2011 </w:t>
      </w:r>
    </w:p>
    <w:p w:rsidR="00B95EF5" w:rsidRDefault="00F33A2A" w:rsidP="00F33A2A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33A2A">
        <w:rPr>
          <w:rFonts w:ascii="Times New Roman" w:hAnsi="Times New Roman" w:cs="Times New Roman"/>
          <w:b/>
          <w:sz w:val="26"/>
          <w:szCs w:val="26"/>
        </w:rPr>
        <w:t>Job Position:</w:t>
      </w:r>
      <w:r>
        <w:rPr>
          <w:rFonts w:ascii="Times New Roman" w:hAnsi="Times New Roman" w:cs="Times New Roman"/>
          <w:sz w:val="26"/>
          <w:szCs w:val="26"/>
        </w:rPr>
        <w:tab/>
      </w:r>
      <w:r w:rsidRPr="00B95EF5">
        <w:rPr>
          <w:rFonts w:ascii="Times New Roman" w:hAnsi="Times New Roman" w:cs="Times New Roman"/>
          <w:sz w:val="26"/>
          <w:szCs w:val="26"/>
        </w:rPr>
        <w:t xml:space="preserve">Presiding Officer </w:t>
      </w:r>
    </w:p>
    <w:p w:rsidR="00B95EF5" w:rsidRPr="00733288" w:rsidRDefault="00733288" w:rsidP="00733288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  </w:t>
      </w:r>
      <w:r w:rsidR="00B95EF5" w:rsidRPr="00733288">
        <w:rPr>
          <w:rFonts w:ascii="Times New Roman" w:hAnsi="Times New Roman" w:cs="Times New Roman"/>
          <w:b/>
          <w:sz w:val="26"/>
          <w:szCs w:val="26"/>
        </w:rPr>
        <w:t>First City Monument Bank Plc.</w:t>
      </w:r>
      <w:r w:rsidR="00B95EF5" w:rsidRPr="00733288">
        <w:rPr>
          <w:rFonts w:ascii="Times New Roman" w:hAnsi="Times New Roman" w:cs="Times New Roman"/>
          <w:sz w:val="26"/>
          <w:szCs w:val="26"/>
        </w:rPr>
        <w:t xml:space="preserve"> (FCMB), </w:t>
      </w:r>
      <w:proofErr w:type="spellStart"/>
      <w:r w:rsidR="00B95EF5" w:rsidRPr="00733288">
        <w:rPr>
          <w:rFonts w:ascii="Times New Roman" w:hAnsi="Times New Roman" w:cs="Times New Roman"/>
          <w:sz w:val="26"/>
          <w:szCs w:val="26"/>
        </w:rPr>
        <w:t>Abia</w:t>
      </w:r>
      <w:proofErr w:type="spellEnd"/>
      <w:r w:rsidR="00B95EF5" w:rsidRPr="00733288">
        <w:rPr>
          <w:rFonts w:ascii="Times New Roman" w:hAnsi="Times New Roman" w:cs="Times New Roman"/>
          <w:sz w:val="26"/>
          <w:szCs w:val="26"/>
        </w:rPr>
        <w:t xml:space="preserve"> State. </w:t>
      </w:r>
      <w:r w:rsidR="00B95EF5" w:rsidRPr="00733288">
        <w:rPr>
          <w:rFonts w:ascii="Times New Roman" w:hAnsi="Times New Roman" w:cs="Times New Roman"/>
          <w:sz w:val="26"/>
          <w:szCs w:val="26"/>
        </w:rPr>
        <w:tab/>
      </w:r>
      <w:r w:rsidR="00B95EF5" w:rsidRPr="00733288">
        <w:rPr>
          <w:rFonts w:ascii="Times New Roman" w:hAnsi="Times New Roman" w:cs="Times New Roman"/>
          <w:sz w:val="26"/>
          <w:szCs w:val="26"/>
        </w:rPr>
        <w:tab/>
      </w:r>
      <w:r w:rsidR="00B95EF5" w:rsidRPr="00733288">
        <w:rPr>
          <w:rFonts w:ascii="Times New Roman" w:hAnsi="Times New Roman" w:cs="Times New Roman"/>
          <w:sz w:val="26"/>
          <w:szCs w:val="26"/>
        </w:rPr>
        <w:tab/>
        <w:t xml:space="preserve">2007 – 2008 </w:t>
      </w:r>
    </w:p>
    <w:p w:rsidR="00F33A2A" w:rsidRDefault="00B95EF5" w:rsidP="00F33A2A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b Position:</w:t>
      </w:r>
      <w:r>
        <w:rPr>
          <w:rFonts w:ascii="Times New Roman" w:hAnsi="Times New Roman" w:cs="Times New Roman"/>
          <w:sz w:val="26"/>
          <w:szCs w:val="26"/>
        </w:rPr>
        <w:tab/>
        <w:t xml:space="preserve">Casher (Teller) </w:t>
      </w:r>
    </w:p>
    <w:p w:rsidR="00B95EF5" w:rsidRPr="00733288" w:rsidRDefault="00733288" w:rsidP="00733288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   </w:t>
      </w:r>
      <w:proofErr w:type="spellStart"/>
      <w:r w:rsidR="00B95EF5" w:rsidRPr="00733288">
        <w:rPr>
          <w:rFonts w:ascii="Times New Roman" w:hAnsi="Times New Roman" w:cs="Times New Roman"/>
          <w:b/>
          <w:sz w:val="26"/>
          <w:szCs w:val="26"/>
        </w:rPr>
        <w:t>Ohatex</w:t>
      </w:r>
      <w:proofErr w:type="spellEnd"/>
      <w:r w:rsidR="00B95EF5" w:rsidRPr="00733288">
        <w:rPr>
          <w:rFonts w:ascii="Times New Roman" w:hAnsi="Times New Roman" w:cs="Times New Roman"/>
          <w:b/>
          <w:sz w:val="26"/>
          <w:szCs w:val="26"/>
        </w:rPr>
        <w:t xml:space="preserve"> Business Centre Limited, Enugu State.</w:t>
      </w:r>
      <w:r w:rsidR="00B95EF5" w:rsidRPr="00733288">
        <w:rPr>
          <w:rFonts w:ascii="Times New Roman" w:hAnsi="Times New Roman" w:cs="Times New Roman"/>
          <w:sz w:val="26"/>
          <w:szCs w:val="26"/>
        </w:rPr>
        <w:tab/>
      </w:r>
      <w:r w:rsidR="00B95EF5" w:rsidRPr="00733288">
        <w:rPr>
          <w:rFonts w:ascii="Times New Roman" w:hAnsi="Times New Roman" w:cs="Times New Roman"/>
          <w:sz w:val="26"/>
          <w:szCs w:val="26"/>
        </w:rPr>
        <w:tab/>
      </w:r>
      <w:r w:rsidR="00B95EF5" w:rsidRPr="00733288">
        <w:rPr>
          <w:rFonts w:ascii="Times New Roman" w:hAnsi="Times New Roman" w:cs="Times New Roman"/>
          <w:sz w:val="26"/>
          <w:szCs w:val="26"/>
        </w:rPr>
        <w:tab/>
      </w:r>
      <w:r w:rsidR="00B95EF5" w:rsidRPr="00733288">
        <w:rPr>
          <w:rFonts w:ascii="Times New Roman" w:hAnsi="Times New Roman" w:cs="Times New Roman"/>
          <w:sz w:val="26"/>
          <w:szCs w:val="26"/>
        </w:rPr>
        <w:tab/>
        <w:t xml:space="preserve">2000 – 2005 </w:t>
      </w:r>
    </w:p>
    <w:p w:rsidR="00B95EF5" w:rsidRDefault="00B95EF5" w:rsidP="00F33A2A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Job  Position:</w:t>
      </w:r>
      <w:r w:rsidR="008B1E8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B1E87">
        <w:rPr>
          <w:rFonts w:ascii="Times New Roman" w:hAnsi="Times New Roman" w:cs="Times New Roman"/>
          <w:b/>
          <w:bCs/>
          <w:sz w:val="26"/>
          <w:szCs w:val="26"/>
        </w:rPr>
        <w:t>Director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5EF5" w:rsidRDefault="00B95EF5" w:rsidP="00F33A2A">
      <w:pPr>
        <w:spacing w:after="0" w:line="36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B95EF5" w:rsidRDefault="00B95EF5" w:rsidP="00F33A2A">
      <w:pPr>
        <w:spacing w:after="0" w:line="36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THER CERTIFICATES OBTAINED WITH DATES </w:t>
      </w:r>
    </w:p>
    <w:p w:rsidR="00B95EF5" w:rsidRDefault="00B95EF5" w:rsidP="00B95EF5">
      <w:pPr>
        <w:pStyle w:val="ListParagraph"/>
        <w:numPr>
          <w:ilvl w:val="0"/>
          <w:numId w:val="4"/>
        </w:numPr>
        <w:spacing w:after="0" w:line="360" w:lineRule="auto"/>
        <w:ind w:hanging="9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YS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12</w:t>
      </w:r>
    </w:p>
    <w:p w:rsidR="00B95EF5" w:rsidRDefault="00B95EF5" w:rsidP="00B95EF5">
      <w:pPr>
        <w:pStyle w:val="ListParagraph"/>
        <w:numPr>
          <w:ilvl w:val="0"/>
          <w:numId w:val="4"/>
        </w:numPr>
        <w:spacing w:after="0" w:line="360" w:lineRule="auto"/>
        <w:ind w:hanging="9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 Drug free Club Certifica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12</w:t>
      </w:r>
    </w:p>
    <w:p w:rsidR="00B95EF5" w:rsidRDefault="00B95EF5" w:rsidP="00B95EF5">
      <w:pPr>
        <w:pStyle w:val="ListParagraph"/>
        <w:numPr>
          <w:ilvl w:val="0"/>
          <w:numId w:val="4"/>
        </w:numPr>
        <w:spacing w:after="0" w:line="360" w:lineRule="auto"/>
        <w:ind w:hanging="9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Association of Public  Administration Students Certifica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2010 </w:t>
      </w:r>
    </w:p>
    <w:p w:rsidR="00B95EF5" w:rsidRPr="006A186E" w:rsidRDefault="00B95EF5" w:rsidP="00B95E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16"/>
          <w:szCs w:val="26"/>
        </w:rPr>
      </w:pPr>
    </w:p>
    <w:p w:rsidR="00B95EF5" w:rsidRPr="00B95EF5" w:rsidRDefault="00B95EF5" w:rsidP="00B95EF5">
      <w:pPr>
        <w:pStyle w:val="ListParagraph"/>
        <w:spacing w:after="0" w:line="360" w:lineRule="auto"/>
        <w:ind w:left="1440" w:hanging="990"/>
        <w:rPr>
          <w:rFonts w:ascii="Times New Roman" w:hAnsi="Times New Roman" w:cs="Times New Roman"/>
          <w:b/>
          <w:sz w:val="26"/>
          <w:szCs w:val="26"/>
        </w:rPr>
      </w:pPr>
      <w:r w:rsidRPr="00B95EF5">
        <w:rPr>
          <w:rFonts w:ascii="Times New Roman" w:hAnsi="Times New Roman" w:cs="Times New Roman"/>
          <w:b/>
          <w:sz w:val="26"/>
          <w:szCs w:val="26"/>
        </w:rPr>
        <w:t xml:space="preserve">HOBBIES: </w:t>
      </w:r>
    </w:p>
    <w:p w:rsidR="00B95EF5" w:rsidRDefault="00282264" w:rsidP="00B56322">
      <w:pPr>
        <w:pStyle w:val="ListParagraph"/>
        <w:spacing w:after="0" w:line="360" w:lineRule="auto"/>
        <w:ind w:left="1440" w:hanging="9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ing,</w:t>
      </w:r>
      <w:r w:rsidR="00B95EF5">
        <w:rPr>
          <w:rFonts w:ascii="Times New Roman" w:hAnsi="Times New Roman" w:cs="Times New Roman"/>
          <w:sz w:val="26"/>
          <w:szCs w:val="26"/>
        </w:rPr>
        <w:t xml:space="preserve"> Innovation and Meeting People. </w:t>
      </w:r>
    </w:p>
    <w:p w:rsidR="00B56322" w:rsidRPr="0031326F" w:rsidRDefault="00B56322" w:rsidP="00B56322">
      <w:pPr>
        <w:pStyle w:val="ListParagraph"/>
        <w:spacing w:after="0" w:line="360" w:lineRule="auto"/>
        <w:ind w:left="1440" w:hanging="990"/>
        <w:rPr>
          <w:rFonts w:ascii="Times New Roman" w:hAnsi="Times New Roman" w:cs="Times New Roman"/>
          <w:sz w:val="20"/>
          <w:szCs w:val="26"/>
        </w:rPr>
      </w:pPr>
    </w:p>
    <w:p w:rsidR="00B56322" w:rsidRDefault="00B56322" w:rsidP="00B56322">
      <w:pPr>
        <w:pStyle w:val="ListParagraph"/>
        <w:spacing w:after="0" w:line="360" w:lineRule="auto"/>
        <w:ind w:left="1440" w:hanging="990"/>
        <w:rPr>
          <w:rFonts w:ascii="Times New Roman" w:hAnsi="Times New Roman" w:cs="Times New Roman"/>
          <w:b/>
          <w:sz w:val="26"/>
          <w:szCs w:val="26"/>
        </w:rPr>
      </w:pPr>
      <w:r w:rsidRPr="00B56322">
        <w:rPr>
          <w:rFonts w:ascii="Times New Roman" w:hAnsi="Times New Roman" w:cs="Times New Roman"/>
          <w:b/>
          <w:sz w:val="26"/>
          <w:szCs w:val="26"/>
        </w:rPr>
        <w:t xml:space="preserve">REFEREES: </w:t>
      </w:r>
    </w:p>
    <w:p w:rsidR="00B56322" w:rsidRDefault="00B56322" w:rsidP="00B5632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MR.  EMEKA EZE </w:t>
      </w:r>
    </w:p>
    <w:p w:rsidR="00B56322" w:rsidRDefault="00B56322" w:rsidP="00B56322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B56322">
        <w:rPr>
          <w:rFonts w:ascii="Times New Roman" w:hAnsi="Times New Roman" w:cs="Times New Roman"/>
          <w:sz w:val="26"/>
          <w:szCs w:val="26"/>
        </w:rPr>
        <w:t>HOD</w:t>
      </w:r>
      <w:r w:rsidR="00282264">
        <w:rPr>
          <w:rFonts w:ascii="Times New Roman" w:hAnsi="Times New Roman" w:cs="Times New Roman"/>
          <w:sz w:val="26"/>
          <w:szCs w:val="26"/>
        </w:rPr>
        <w:t>.</w:t>
      </w:r>
      <w:r w:rsidRPr="00B56322">
        <w:rPr>
          <w:rFonts w:ascii="Times New Roman" w:hAnsi="Times New Roman" w:cs="Times New Roman"/>
          <w:sz w:val="26"/>
          <w:szCs w:val="26"/>
        </w:rPr>
        <w:t xml:space="preserve"> Public Administr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322" w:rsidRDefault="00B56322" w:rsidP="00B56322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T Enugu</w:t>
      </w:r>
      <w:r w:rsidR="002822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322" w:rsidRDefault="00B56322" w:rsidP="00B56322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031319325 </w:t>
      </w:r>
    </w:p>
    <w:p w:rsidR="00B56322" w:rsidRPr="006A186E" w:rsidRDefault="00B56322" w:rsidP="00B56322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10"/>
          <w:szCs w:val="26"/>
        </w:rPr>
      </w:pPr>
    </w:p>
    <w:p w:rsidR="00B56322" w:rsidRPr="00B56322" w:rsidRDefault="00B56322" w:rsidP="00B5632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6322">
        <w:rPr>
          <w:rFonts w:ascii="Times New Roman" w:hAnsi="Times New Roman" w:cs="Times New Roman"/>
          <w:b/>
          <w:sz w:val="26"/>
          <w:szCs w:val="26"/>
        </w:rPr>
        <w:t xml:space="preserve">CHIEF ENGR.. BASIL DIKE </w:t>
      </w:r>
    </w:p>
    <w:p w:rsidR="00B56322" w:rsidRDefault="00B56322" w:rsidP="00B56322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D/CEO </w:t>
      </w:r>
      <w:proofErr w:type="spellStart"/>
      <w:r>
        <w:rPr>
          <w:rFonts w:ascii="Times New Roman" w:hAnsi="Times New Roman" w:cs="Times New Roman"/>
          <w:sz w:val="26"/>
          <w:szCs w:val="26"/>
        </w:rPr>
        <w:t>Camshi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ig. Ltd, </w:t>
      </w:r>
    </w:p>
    <w:p w:rsidR="006A186E" w:rsidRDefault="006A186E" w:rsidP="00B56322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b, Commercial Road  </w:t>
      </w:r>
      <w:proofErr w:type="spellStart"/>
      <w:r>
        <w:rPr>
          <w:rFonts w:ascii="Times New Roman" w:hAnsi="Times New Roman" w:cs="Times New Roman"/>
          <w:sz w:val="26"/>
          <w:szCs w:val="26"/>
        </w:rPr>
        <w:t>Apa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A186E" w:rsidRDefault="006A186E" w:rsidP="00B56322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gos </w:t>
      </w:r>
    </w:p>
    <w:p w:rsidR="006A186E" w:rsidRPr="006A186E" w:rsidRDefault="006A186E" w:rsidP="00B56322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8034254666, 01-7219307. </w:t>
      </w:r>
    </w:p>
    <w:p w:rsidR="006A186E" w:rsidRDefault="006A186E" w:rsidP="006A18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A186E">
        <w:rPr>
          <w:rFonts w:ascii="Times New Roman" w:hAnsi="Times New Roman" w:cs="Times New Roman"/>
          <w:b/>
          <w:sz w:val="26"/>
          <w:szCs w:val="26"/>
        </w:rPr>
        <w:t>HON. JUSTICE I.S. AMANOH</w:t>
      </w:r>
      <w:r>
        <w:rPr>
          <w:rFonts w:ascii="Times New Roman" w:hAnsi="Times New Roman" w:cs="Times New Roman"/>
          <w:b/>
          <w:sz w:val="26"/>
          <w:szCs w:val="26"/>
        </w:rPr>
        <w:t xml:space="preserve"> (MRS.) </w:t>
      </w:r>
    </w:p>
    <w:p w:rsidR="006A186E" w:rsidRPr="006A186E" w:rsidRDefault="006A186E" w:rsidP="006A186E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6A186E">
        <w:rPr>
          <w:rFonts w:ascii="Times New Roman" w:hAnsi="Times New Roman" w:cs="Times New Roman"/>
          <w:sz w:val="26"/>
          <w:szCs w:val="26"/>
        </w:rPr>
        <w:t xml:space="preserve">High Court of </w:t>
      </w:r>
      <w:r w:rsidR="00282264" w:rsidRPr="006A186E">
        <w:rPr>
          <w:rFonts w:ascii="Times New Roman" w:hAnsi="Times New Roman" w:cs="Times New Roman"/>
          <w:sz w:val="26"/>
          <w:szCs w:val="26"/>
        </w:rPr>
        <w:t>Enugu State</w:t>
      </w:r>
      <w:r w:rsidRPr="006A186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A186E" w:rsidRDefault="006A186E" w:rsidP="006A186E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6A186E">
        <w:rPr>
          <w:rFonts w:ascii="Times New Roman" w:hAnsi="Times New Roman" w:cs="Times New Roman"/>
          <w:sz w:val="26"/>
          <w:szCs w:val="26"/>
        </w:rPr>
        <w:t xml:space="preserve">Independent Layout Enugu Stat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86E" w:rsidRPr="006A186E" w:rsidRDefault="006A186E" w:rsidP="006A186E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037112340</w:t>
      </w:r>
    </w:p>
    <w:p w:rsidR="006A186E" w:rsidRPr="00B56322" w:rsidRDefault="006A186E" w:rsidP="00B56322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B01552" w:rsidRPr="00F33A2A" w:rsidRDefault="00B01552" w:rsidP="000540F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01552" w:rsidRPr="00F33A2A" w:rsidRDefault="00B01552" w:rsidP="00B015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3A2A" w:rsidRPr="00F33A2A" w:rsidRDefault="00F33A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33A2A" w:rsidRPr="00F33A2A" w:rsidSect="00F47AFB">
      <w:pgSz w:w="12240" w:h="15840"/>
      <w:pgMar w:top="990" w:right="900" w:bottom="1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5A7"/>
    <w:multiLevelType w:val="hybridMultilevel"/>
    <w:tmpl w:val="2A5EB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4099"/>
    <w:multiLevelType w:val="hybridMultilevel"/>
    <w:tmpl w:val="C8782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5311C"/>
    <w:multiLevelType w:val="hybridMultilevel"/>
    <w:tmpl w:val="9C723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65500B"/>
    <w:multiLevelType w:val="hybridMultilevel"/>
    <w:tmpl w:val="DE5CE9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789D6660"/>
    <w:multiLevelType w:val="hybridMultilevel"/>
    <w:tmpl w:val="5640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hyphenationZone w:val="425"/>
  <w:characterSpacingControl w:val="doNotCompress"/>
  <w:compat/>
  <w:rsids>
    <w:rsidRoot w:val="00B01552"/>
    <w:rsid w:val="000540F1"/>
    <w:rsid w:val="00093142"/>
    <w:rsid w:val="00095119"/>
    <w:rsid w:val="000B7DD7"/>
    <w:rsid w:val="00102409"/>
    <w:rsid w:val="001A5996"/>
    <w:rsid w:val="001C1627"/>
    <w:rsid w:val="00282264"/>
    <w:rsid w:val="002E02DE"/>
    <w:rsid w:val="0031326F"/>
    <w:rsid w:val="0034543A"/>
    <w:rsid w:val="00523F6D"/>
    <w:rsid w:val="00570649"/>
    <w:rsid w:val="006A186E"/>
    <w:rsid w:val="00733288"/>
    <w:rsid w:val="00765CB0"/>
    <w:rsid w:val="007B5C64"/>
    <w:rsid w:val="008219DD"/>
    <w:rsid w:val="008B1E87"/>
    <w:rsid w:val="008C30DD"/>
    <w:rsid w:val="0095200B"/>
    <w:rsid w:val="00956DAA"/>
    <w:rsid w:val="009F21C0"/>
    <w:rsid w:val="00AF0CAF"/>
    <w:rsid w:val="00B01552"/>
    <w:rsid w:val="00B56322"/>
    <w:rsid w:val="00B87F03"/>
    <w:rsid w:val="00B95EF5"/>
    <w:rsid w:val="00BC49BF"/>
    <w:rsid w:val="00CA5424"/>
    <w:rsid w:val="00D70184"/>
    <w:rsid w:val="00F33A2A"/>
    <w:rsid w:val="00F47AFB"/>
    <w:rsid w:val="00FE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5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4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aletegr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4A06-84AF-4DE6-8D21-B388F9B0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LITY</dc:creator>
  <cp:lastModifiedBy>ohaletegreg</cp:lastModifiedBy>
  <cp:revision>6</cp:revision>
  <dcterms:created xsi:type="dcterms:W3CDTF">2016-12-07T19:06:00Z</dcterms:created>
  <dcterms:modified xsi:type="dcterms:W3CDTF">2017-02-19T11:38:00Z</dcterms:modified>
</cp:coreProperties>
</file>